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E75" w:rsidRPr="00FA29AA" w:rsidRDefault="001A6E75">
      <w:pPr>
        <w:pStyle w:val="Nagwek1"/>
        <w:rPr>
          <w:b/>
          <w:bCs/>
          <w:sz w:val="34"/>
          <w:szCs w:val="34"/>
        </w:rPr>
      </w:pPr>
      <w:r w:rsidRPr="00FA29AA">
        <w:rPr>
          <w:b/>
          <w:bCs/>
          <w:sz w:val="34"/>
          <w:szCs w:val="34"/>
        </w:rPr>
        <w:t xml:space="preserve">Protokół nr </w:t>
      </w:r>
      <w:r w:rsidR="008D6180">
        <w:rPr>
          <w:b/>
          <w:bCs/>
          <w:sz w:val="34"/>
          <w:szCs w:val="34"/>
        </w:rPr>
        <w:t>X</w:t>
      </w:r>
      <w:r w:rsidR="00C3783B">
        <w:rPr>
          <w:b/>
          <w:bCs/>
          <w:sz w:val="34"/>
          <w:szCs w:val="34"/>
        </w:rPr>
        <w:t>IX</w:t>
      </w:r>
      <w:r w:rsidRPr="00FA29AA">
        <w:rPr>
          <w:b/>
          <w:bCs/>
          <w:sz w:val="34"/>
          <w:szCs w:val="34"/>
        </w:rPr>
        <w:t>/</w:t>
      </w:r>
      <w:r w:rsidR="00C3783B">
        <w:rPr>
          <w:b/>
          <w:bCs/>
          <w:sz w:val="34"/>
          <w:szCs w:val="34"/>
        </w:rPr>
        <w:t>2021</w:t>
      </w:r>
    </w:p>
    <w:p w:rsidR="001A6E75" w:rsidRPr="00FA29AA" w:rsidRDefault="001A6E75">
      <w:pPr>
        <w:pStyle w:val="Nagwek1"/>
        <w:rPr>
          <w:b/>
          <w:bCs/>
          <w:sz w:val="34"/>
          <w:szCs w:val="34"/>
        </w:rPr>
      </w:pPr>
      <w:r w:rsidRPr="00FA29AA">
        <w:rPr>
          <w:b/>
          <w:bCs/>
          <w:sz w:val="34"/>
          <w:szCs w:val="34"/>
        </w:rPr>
        <w:t>z posiedzenia Rady Osiedla Słoneczne w dniu</w:t>
      </w:r>
      <w:r w:rsidR="00CF6F4E">
        <w:rPr>
          <w:b/>
          <w:bCs/>
          <w:sz w:val="34"/>
          <w:szCs w:val="34"/>
        </w:rPr>
        <w:t xml:space="preserve"> </w:t>
      </w:r>
      <w:r w:rsidR="00C3783B">
        <w:rPr>
          <w:b/>
          <w:bCs/>
          <w:sz w:val="34"/>
          <w:szCs w:val="34"/>
        </w:rPr>
        <w:t>27</w:t>
      </w:r>
      <w:r w:rsidRPr="00FA29AA">
        <w:rPr>
          <w:b/>
          <w:bCs/>
          <w:sz w:val="34"/>
          <w:szCs w:val="34"/>
        </w:rPr>
        <w:t>.</w:t>
      </w:r>
      <w:r w:rsidR="00C3783B">
        <w:rPr>
          <w:b/>
          <w:bCs/>
          <w:sz w:val="34"/>
          <w:szCs w:val="34"/>
        </w:rPr>
        <w:t>01</w:t>
      </w:r>
      <w:r w:rsidR="00CF6F4E">
        <w:rPr>
          <w:b/>
          <w:bCs/>
          <w:sz w:val="34"/>
          <w:szCs w:val="34"/>
        </w:rPr>
        <w:t>.</w:t>
      </w:r>
      <w:r w:rsidRPr="00FA29AA">
        <w:rPr>
          <w:b/>
          <w:bCs/>
          <w:sz w:val="34"/>
          <w:szCs w:val="34"/>
        </w:rPr>
        <w:t>20</w:t>
      </w:r>
      <w:r w:rsidR="00C3783B">
        <w:rPr>
          <w:b/>
          <w:bCs/>
          <w:sz w:val="34"/>
          <w:szCs w:val="34"/>
        </w:rPr>
        <w:t>21</w:t>
      </w:r>
      <w:r w:rsidRPr="00FA29AA">
        <w:rPr>
          <w:b/>
          <w:bCs/>
          <w:sz w:val="34"/>
          <w:szCs w:val="34"/>
        </w:rPr>
        <w:t xml:space="preserve"> roku</w:t>
      </w:r>
    </w:p>
    <w:p w:rsidR="00A6746D" w:rsidRDefault="00A6746D" w:rsidP="00A703C5">
      <w:pPr>
        <w:pStyle w:val="Tekstpodstawowy"/>
        <w:rPr>
          <w:lang w:eastAsia="pl-PL"/>
        </w:rPr>
      </w:pPr>
    </w:p>
    <w:p w:rsidR="00A703C5" w:rsidRDefault="00CF6F4E" w:rsidP="00A703C5">
      <w:pPr>
        <w:pStyle w:val="Tekstpodstawowy"/>
        <w:rPr>
          <w:lang w:eastAsia="pl-PL"/>
        </w:rPr>
      </w:pPr>
      <w:r>
        <w:rPr>
          <w:lang w:eastAsia="pl-PL"/>
        </w:rPr>
        <w:t>Lista obecności</w:t>
      </w:r>
    </w:p>
    <w:p w:rsidR="00E04CDD" w:rsidRDefault="00CF6F4E" w:rsidP="006C242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Tamara </w:t>
      </w:r>
      <w:proofErr w:type="spellStart"/>
      <w:r>
        <w:rPr>
          <w:sz w:val="28"/>
        </w:rPr>
        <w:t>Karpeta</w:t>
      </w:r>
      <w:proofErr w:type="spellEnd"/>
    </w:p>
    <w:p w:rsidR="006C2423" w:rsidRPr="006C2423" w:rsidRDefault="00B15524" w:rsidP="006C242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Marcin Milewski</w:t>
      </w:r>
    </w:p>
    <w:p w:rsidR="003A0AD3" w:rsidRPr="00A22BD6" w:rsidRDefault="00A22BD6" w:rsidP="00A22BD6">
      <w:pPr>
        <w:pStyle w:val="Akapitzlist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Waldemar </w:t>
      </w:r>
      <w:proofErr w:type="spellStart"/>
      <w:r>
        <w:rPr>
          <w:sz w:val="28"/>
        </w:rPr>
        <w:t>Mandziuk</w:t>
      </w:r>
      <w:proofErr w:type="spellEnd"/>
    </w:p>
    <w:p w:rsidR="007317C4" w:rsidRDefault="007317C4" w:rsidP="00E2412F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 Karol </w:t>
      </w:r>
      <w:proofErr w:type="spellStart"/>
      <w:r>
        <w:rPr>
          <w:sz w:val="28"/>
        </w:rPr>
        <w:t>Radzimski</w:t>
      </w:r>
      <w:proofErr w:type="spellEnd"/>
    </w:p>
    <w:p w:rsidR="00AD29F6" w:rsidRPr="00E2412F" w:rsidRDefault="00AD29F6" w:rsidP="00E2412F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Monika Polonis-Posiewka</w:t>
      </w:r>
      <w:bookmarkStart w:id="0" w:name="_GoBack"/>
      <w:bookmarkEnd w:id="0"/>
    </w:p>
    <w:p w:rsidR="008D6180" w:rsidRPr="00B05AEA" w:rsidRDefault="008D6180" w:rsidP="00B05AEA">
      <w:pPr>
        <w:ind w:left="502"/>
        <w:jc w:val="both"/>
        <w:rPr>
          <w:sz w:val="28"/>
        </w:rPr>
      </w:pPr>
    </w:p>
    <w:p w:rsidR="00927AA5" w:rsidRDefault="00A22BD6" w:rsidP="00C3783B">
      <w:pPr>
        <w:ind w:left="502"/>
        <w:jc w:val="both"/>
        <w:rPr>
          <w:sz w:val="28"/>
        </w:rPr>
      </w:pPr>
      <w:r>
        <w:rPr>
          <w:sz w:val="28"/>
        </w:rPr>
        <w:t>Ze względu na panującą pandemię i wskazania sanitarno- epidemiologiczne, zebranie RO odbyło się w okrojonym składzie ogr</w:t>
      </w:r>
      <w:r w:rsidR="00C3783B">
        <w:rPr>
          <w:sz w:val="28"/>
        </w:rPr>
        <w:t xml:space="preserve">aniczającym się do prezydium RO. </w:t>
      </w:r>
    </w:p>
    <w:p w:rsidR="00C3783B" w:rsidRDefault="00C3783B" w:rsidP="00C3783B">
      <w:pPr>
        <w:ind w:left="502"/>
        <w:jc w:val="both"/>
        <w:rPr>
          <w:sz w:val="28"/>
        </w:rPr>
      </w:pPr>
      <w:r>
        <w:rPr>
          <w:sz w:val="28"/>
        </w:rPr>
        <w:t>Omówiono obecną sytuację na Osiedlu. Ustalono akcję „Wiosenne</w:t>
      </w:r>
    </w:p>
    <w:p w:rsidR="00C3783B" w:rsidRPr="00C3783B" w:rsidRDefault="00C3783B" w:rsidP="00C3783B">
      <w:pPr>
        <w:ind w:left="502"/>
        <w:jc w:val="both"/>
        <w:rPr>
          <w:sz w:val="28"/>
        </w:rPr>
      </w:pPr>
      <w:r>
        <w:rPr>
          <w:sz w:val="28"/>
        </w:rPr>
        <w:t xml:space="preserve"> porządki „ i sprzątanie terenu przy ul. Turkusowej 20 marca 2021 r.</w:t>
      </w:r>
    </w:p>
    <w:p w:rsidR="00CF6F4E" w:rsidRDefault="00CF6F4E" w:rsidP="00A902F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 </w:t>
      </w:r>
    </w:p>
    <w:p w:rsidR="002B5A08" w:rsidRPr="00C3783B" w:rsidRDefault="002B5A0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A97BB8" w:rsidRDefault="00A97BB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A97BB8" w:rsidRDefault="00A97BB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A97BB8" w:rsidRDefault="00A97BB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Załączniki do protokołu</w:t>
      </w:r>
    </w:p>
    <w:p w:rsidR="00A97BB8" w:rsidRDefault="00A97BB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A97BB8" w:rsidRDefault="00A97BB8" w:rsidP="00A97BB8">
      <w:pPr>
        <w:pStyle w:val="Nagwek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Uchwały z posiedzenia Rady Osiedla</w:t>
      </w:r>
      <w:r w:rsidR="00C3783B">
        <w:rPr>
          <w:sz w:val="28"/>
          <w:lang w:val="pl-PL" w:eastAsia="pl-PL"/>
        </w:rPr>
        <w:t xml:space="preserve"> </w:t>
      </w:r>
      <w:r>
        <w:rPr>
          <w:sz w:val="28"/>
          <w:lang w:val="pl-PL" w:eastAsia="pl-PL"/>
        </w:rPr>
        <w:t xml:space="preserve"> </w:t>
      </w:r>
    </w:p>
    <w:p w:rsidR="00E14CA5" w:rsidRPr="002B5A08" w:rsidRDefault="00A97BB8" w:rsidP="004B4A5B">
      <w:pPr>
        <w:pStyle w:val="Nagwek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Lista obecnośc</w:t>
      </w:r>
      <w:r w:rsidR="002B5A08">
        <w:rPr>
          <w:sz w:val="28"/>
          <w:lang w:val="pl-PL" w:eastAsia="pl-PL"/>
        </w:rPr>
        <w:t>i</w:t>
      </w:r>
    </w:p>
    <w:p w:rsidR="004B4A5B" w:rsidRDefault="004B4A5B" w:rsidP="004B4A5B">
      <w:pPr>
        <w:pStyle w:val="Nagwek"/>
        <w:tabs>
          <w:tab w:val="clear" w:pos="4536"/>
          <w:tab w:val="clear" w:pos="9072"/>
        </w:tabs>
        <w:rPr>
          <w:bCs/>
          <w:sz w:val="28"/>
          <w:szCs w:val="28"/>
          <w:lang w:val="pl-PL"/>
        </w:rPr>
      </w:pPr>
    </w:p>
    <w:p w:rsidR="004B4A5B" w:rsidRPr="00823D07" w:rsidRDefault="004B4A5B" w:rsidP="004B4A5B">
      <w:pPr>
        <w:pStyle w:val="Nagwek"/>
        <w:tabs>
          <w:tab w:val="clear" w:pos="4536"/>
          <w:tab w:val="clear" w:pos="9072"/>
        </w:tabs>
        <w:rPr>
          <w:bCs/>
          <w:sz w:val="28"/>
          <w:szCs w:val="28"/>
          <w:lang w:val="pl-PL"/>
        </w:rPr>
      </w:pPr>
    </w:p>
    <w:sectPr w:rsidR="004B4A5B" w:rsidRPr="00823D07" w:rsidSect="00F97EE8">
      <w:headerReference w:type="even" r:id="rId9"/>
      <w:headerReference w:type="default" r:id="rId10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85F" w:rsidRDefault="002E785F">
      <w:r>
        <w:separator/>
      </w:r>
    </w:p>
  </w:endnote>
  <w:endnote w:type="continuationSeparator" w:id="0">
    <w:p w:rsidR="002E785F" w:rsidRDefault="002E7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85F" w:rsidRDefault="002E785F">
      <w:r>
        <w:separator/>
      </w:r>
    </w:p>
  </w:footnote>
  <w:footnote w:type="continuationSeparator" w:id="0">
    <w:p w:rsidR="002E785F" w:rsidRDefault="002E7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E75" w:rsidRDefault="005D74D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A6E7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6E75" w:rsidRDefault="001A6E75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10" w:rsidRDefault="005D74D7">
    <w:pPr>
      <w:pStyle w:val="Nagwek"/>
      <w:jc w:val="right"/>
    </w:pPr>
    <w:r>
      <w:fldChar w:fldCharType="begin"/>
    </w:r>
    <w:r w:rsidR="00A97BB8">
      <w:instrText xml:space="preserve"> PAGE   \* MERGEFORMAT </w:instrText>
    </w:r>
    <w:r>
      <w:fldChar w:fldCharType="separate"/>
    </w:r>
    <w:r w:rsidR="00AD29F6">
      <w:rPr>
        <w:noProof/>
      </w:rPr>
      <w:t>1</w:t>
    </w:r>
    <w:r>
      <w:rPr>
        <w:noProof/>
      </w:rPr>
      <w:fldChar w:fldCharType="end"/>
    </w:r>
  </w:p>
  <w:p w:rsidR="001A6E75" w:rsidRDefault="001A6E75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6C59"/>
    <w:multiLevelType w:val="hybridMultilevel"/>
    <w:tmpl w:val="E3F25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E78C6"/>
    <w:multiLevelType w:val="hybridMultilevel"/>
    <w:tmpl w:val="3BB27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34BB4"/>
    <w:multiLevelType w:val="hybridMultilevel"/>
    <w:tmpl w:val="EC96E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D6C6B"/>
    <w:multiLevelType w:val="hybridMultilevel"/>
    <w:tmpl w:val="41360FC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327855"/>
    <w:multiLevelType w:val="hybridMultilevel"/>
    <w:tmpl w:val="DF185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81B58"/>
    <w:multiLevelType w:val="hybridMultilevel"/>
    <w:tmpl w:val="819EF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5372E"/>
    <w:multiLevelType w:val="hybridMultilevel"/>
    <w:tmpl w:val="20AEF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A5ED4"/>
    <w:multiLevelType w:val="hybridMultilevel"/>
    <w:tmpl w:val="74E60708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22FC65E3"/>
    <w:multiLevelType w:val="hybridMultilevel"/>
    <w:tmpl w:val="2ACE8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F62D9"/>
    <w:multiLevelType w:val="hybridMultilevel"/>
    <w:tmpl w:val="A1CC9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3117F"/>
    <w:multiLevelType w:val="hybridMultilevel"/>
    <w:tmpl w:val="53241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51F52"/>
    <w:multiLevelType w:val="hybridMultilevel"/>
    <w:tmpl w:val="7D3A8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A2AF5"/>
    <w:multiLevelType w:val="hybridMultilevel"/>
    <w:tmpl w:val="01E4CFC0"/>
    <w:lvl w:ilvl="0" w:tplc="1ABC02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05666"/>
    <w:multiLevelType w:val="hybridMultilevel"/>
    <w:tmpl w:val="C30A0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92D63"/>
    <w:multiLevelType w:val="hybridMultilevel"/>
    <w:tmpl w:val="AA507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097877"/>
    <w:multiLevelType w:val="hybridMultilevel"/>
    <w:tmpl w:val="4CA0F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95F03"/>
    <w:multiLevelType w:val="hybridMultilevel"/>
    <w:tmpl w:val="852A3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2A44F5"/>
    <w:multiLevelType w:val="hybridMultilevel"/>
    <w:tmpl w:val="3FCA8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143FE2"/>
    <w:multiLevelType w:val="hybridMultilevel"/>
    <w:tmpl w:val="7C983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86178"/>
    <w:multiLevelType w:val="hybridMultilevel"/>
    <w:tmpl w:val="23BC6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B272E"/>
    <w:multiLevelType w:val="hybridMultilevel"/>
    <w:tmpl w:val="09E050CC"/>
    <w:lvl w:ilvl="0" w:tplc="C9926F2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62654B5"/>
    <w:multiLevelType w:val="hybridMultilevel"/>
    <w:tmpl w:val="BAE69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FB1A85"/>
    <w:multiLevelType w:val="hybridMultilevel"/>
    <w:tmpl w:val="108E7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A3291"/>
    <w:multiLevelType w:val="hybridMultilevel"/>
    <w:tmpl w:val="21F64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9C41CA"/>
    <w:multiLevelType w:val="hybridMultilevel"/>
    <w:tmpl w:val="40E01E1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76C0BA1"/>
    <w:multiLevelType w:val="hybridMultilevel"/>
    <w:tmpl w:val="A050B49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AA42020"/>
    <w:multiLevelType w:val="hybridMultilevel"/>
    <w:tmpl w:val="24981DA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67033C22"/>
    <w:multiLevelType w:val="hybridMultilevel"/>
    <w:tmpl w:val="3F562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945B3C"/>
    <w:multiLevelType w:val="hybridMultilevel"/>
    <w:tmpl w:val="91863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D7CBD"/>
    <w:multiLevelType w:val="hybridMultilevel"/>
    <w:tmpl w:val="4246E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4979E2"/>
    <w:multiLevelType w:val="hybridMultilevel"/>
    <w:tmpl w:val="26D2BF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7E7528"/>
    <w:multiLevelType w:val="hybridMultilevel"/>
    <w:tmpl w:val="9ACE80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5E33DD"/>
    <w:multiLevelType w:val="hybridMultilevel"/>
    <w:tmpl w:val="C55CF4E2"/>
    <w:lvl w:ilvl="0" w:tplc="203282EE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D01D0B"/>
    <w:multiLevelType w:val="hybridMultilevel"/>
    <w:tmpl w:val="DA1E2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350AC2"/>
    <w:multiLevelType w:val="hybridMultilevel"/>
    <w:tmpl w:val="AAC6E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2B6E6C"/>
    <w:multiLevelType w:val="hybridMultilevel"/>
    <w:tmpl w:val="FF1A4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CE2029"/>
    <w:multiLevelType w:val="hybridMultilevel"/>
    <w:tmpl w:val="0D106A98"/>
    <w:lvl w:ilvl="0" w:tplc="FF702B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D519EB"/>
    <w:multiLevelType w:val="hybridMultilevel"/>
    <w:tmpl w:val="DF2E7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D43A34"/>
    <w:multiLevelType w:val="hybridMultilevel"/>
    <w:tmpl w:val="2182E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6"/>
  </w:num>
  <w:num w:numId="3">
    <w:abstractNumId w:val="9"/>
  </w:num>
  <w:num w:numId="4">
    <w:abstractNumId w:val="33"/>
  </w:num>
  <w:num w:numId="5">
    <w:abstractNumId w:val="16"/>
  </w:num>
  <w:num w:numId="6">
    <w:abstractNumId w:val="19"/>
  </w:num>
  <w:num w:numId="7">
    <w:abstractNumId w:val="13"/>
  </w:num>
  <w:num w:numId="8">
    <w:abstractNumId w:val="26"/>
  </w:num>
  <w:num w:numId="9">
    <w:abstractNumId w:val="29"/>
  </w:num>
  <w:num w:numId="10">
    <w:abstractNumId w:val="32"/>
  </w:num>
  <w:num w:numId="11">
    <w:abstractNumId w:val="28"/>
  </w:num>
  <w:num w:numId="12">
    <w:abstractNumId w:val="11"/>
  </w:num>
  <w:num w:numId="13">
    <w:abstractNumId w:val="37"/>
  </w:num>
  <w:num w:numId="14">
    <w:abstractNumId w:val="17"/>
  </w:num>
  <w:num w:numId="15">
    <w:abstractNumId w:val="23"/>
  </w:num>
  <w:num w:numId="16">
    <w:abstractNumId w:val="8"/>
  </w:num>
  <w:num w:numId="17">
    <w:abstractNumId w:val="1"/>
  </w:num>
  <w:num w:numId="18">
    <w:abstractNumId w:val="22"/>
  </w:num>
  <w:num w:numId="19">
    <w:abstractNumId w:val="34"/>
  </w:num>
  <w:num w:numId="20">
    <w:abstractNumId w:val="21"/>
  </w:num>
  <w:num w:numId="21">
    <w:abstractNumId w:val="31"/>
  </w:num>
  <w:num w:numId="22">
    <w:abstractNumId w:val="20"/>
  </w:num>
  <w:num w:numId="23">
    <w:abstractNumId w:val="18"/>
  </w:num>
  <w:num w:numId="24">
    <w:abstractNumId w:val="10"/>
  </w:num>
  <w:num w:numId="25">
    <w:abstractNumId w:val="24"/>
  </w:num>
  <w:num w:numId="26">
    <w:abstractNumId w:val="25"/>
  </w:num>
  <w:num w:numId="27">
    <w:abstractNumId w:val="5"/>
  </w:num>
  <w:num w:numId="28">
    <w:abstractNumId w:val="4"/>
  </w:num>
  <w:num w:numId="29">
    <w:abstractNumId w:val="38"/>
  </w:num>
  <w:num w:numId="30">
    <w:abstractNumId w:val="7"/>
  </w:num>
  <w:num w:numId="31">
    <w:abstractNumId w:val="14"/>
  </w:num>
  <w:num w:numId="32">
    <w:abstractNumId w:val="6"/>
  </w:num>
  <w:num w:numId="33">
    <w:abstractNumId w:val="35"/>
  </w:num>
  <w:num w:numId="34">
    <w:abstractNumId w:val="12"/>
  </w:num>
  <w:num w:numId="35">
    <w:abstractNumId w:val="30"/>
  </w:num>
  <w:num w:numId="36">
    <w:abstractNumId w:val="2"/>
  </w:num>
  <w:num w:numId="37">
    <w:abstractNumId w:val="27"/>
  </w:num>
  <w:num w:numId="38">
    <w:abstractNumId w:val="0"/>
  </w:num>
  <w:num w:numId="39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690"/>
    <w:rsid w:val="00002F28"/>
    <w:rsid w:val="00005DC0"/>
    <w:rsid w:val="00013021"/>
    <w:rsid w:val="00014AA4"/>
    <w:rsid w:val="0002212C"/>
    <w:rsid w:val="0003351E"/>
    <w:rsid w:val="00035056"/>
    <w:rsid w:val="00040342"/>
    <w:rsid w:val="000434B2"/>
    <w:rsid w:val="000461B4"/>
    <w:rsid w:val="00053B90"/>
    <w:rsid w:val="00055153"/>
    <w:rsid w:val="000654D3"/>
    <w:rsid w:val="00066931"/>
    <w:rsid w:val="000748A8"/>
    <w:rsid w:val="000767DB"/>
    <w:rsid w:val="00086146"/>
    <w:rsid w:val="00090021"/>
    <w:rsid w:val="00092AF4"/>
    <w:rsid w:val="0009671E"/>
    <w:rsid w:val="00097BDA"/>
    <w:rsid w:val="000A2E82"/>
    <w:rsid w:val="000A5D57"/>
    <w:rsid w:val="000A7DD0"/>
    <w:rsid w:val="000B43D6"/>
    <w:rsid w:val="000B54B3"/>
    <w:rsid w:val="000C25A4"/>
    <w:rsid w:val="000C6F7C"/>
    <w:rsid w:val="000C738D"/>
    <w:rsid w:val="000D0514"/>
    <w:rsid w:val="000D15EF"/>
    <w:rsid w:val="000D1DF6"/>
    <w:rsid w:val="000D26CB"/>
    <w:rsid w:val="000D7F22"/>
    <w:rsid w:val="000F1BB4"/>
    <w:rsid w:val="000F3090"/>
    <w:rsid w:val="000F4823"/>
    <w:rsid w:val="00100EA9"/>
    <w:rsid w:val="001015FF"/>
    <w:rsid w:val="00105690"/>
    <w:rsid w:val="00111D3F"/>
    <w:rsid w:val="00114046"/>
    <w:rsid w:val="00117758"/>
    <w:rsid w:val="00132255"/>
    <w:rsid w:val="00132E20"/>
    <w:rsid w:val="00136210"/>
    <w:rsid w:val="001450BE"/>
    <w:rsid w:val="00151A5F"/>
    <w:rsid w:val="00154355"/>
    <w:rsid w:val="00162586"/>
    <w:rsid w:val="00162AD8"/>
    <w:rsid w:val="00170400"/>
    <w:rsid w:val="001711EC"/>
    <w:rsid w:val="00176B0D"/>
    <w:rsid w:val="0018504C"/>
    <w:rsid w:val="00187212"/>
    <w:rsid w:val="00193437"/>
    <w:rsid w:val="001957EF"/>
    <w:rsid w:val="001A14A6"/>
    <w:rsid w:val="001A3E8F"/>
    <w:rsid w:val="001A4E39"/>
    <w:rsid w:val="001A6E75"/>
    <w:rsid w:val="001A7AD6"/>
    <w:rsid w:val="001B2494"/>
    <w:rsid w:val="001B52C6"/>
    <w:rsid w:val="001D08CC"/>
    <w:rsid w:val="001D17D8"/>
    <w:rsid w:val="001D2D23"/>
    <w:rsid w:val="001D5BB8"/>
    <w:rsid w:val="001E0F2A"/>
    <w:rsid w:val="001F1D7F"/>
    <w:rsid w:val="001F3B0A"/>
    <w:rsid w:val="001F5F56"/>
    <w:rsid w:val="001F768F"/>
    <w:rsid w:val="001F7FC4"/>
    <w:rsid w:val="00201BE1"/>
    <w:rsid w:val="00205C05"/>
    <w:rsid w:val="002062B4"/>
    <w:rsid w:val="00207132"/>
    <w:rsid w:val="002118A7"/>
    <w:rsid w:val="00224DDF"/>
    <w:rsid w:val="0022692C"/>
    <w:rsid w:val="00227916"/>
    <w:rsid w:val="00240590"/>
    <w:rsid w:val="002462DC"/>
    <w:rsid w:val="00246BB0"/>
    <w:rsid w:val="00247D35"/>
    <w:rsid w:val="002532B2"/>
    <w:rsid w:val="00256FE0"/>
    <w:rsid w:val="00261B82"/>
    <w:rsid w:val="002642B9"/>
    <w:rsid w:val="00266FE6"/>
    <w:rsid w:val="00270AF2"/>
    <w:rsid w:val="0027502C"/>
    <w:rsid w:val="00282AA6"/>
    <w:rsid w:val="0028319E"/>
    <w:rsid w:val="002870A2"/>
    <w:rsid w:val="00291A46"/>
    <w:rsid w:val="00296461"/>
    <w:rsid w:val="002A4410"/>
    <w:rsid w:val="002A5D4C"/>
    <w:rsid w:val="002B0889"/>
    <w:rsid w:val="002B5A08"/>
    <w:rsid w:val="002C4009"/>
    <w:rsid w:val="002C4456"/>
    <w:rsid w:val="002C53C4"/>
    <w:rsid w:val="002C622E"/>
    <w:rsid w:val="002E01A5"/>
    <w:rsid w:val="002E12AB"/>
    <w:rsid w:val="002E785F"/>
    <w:rsid w:val="002F18D4"/>
    <w:rsid w:val="002F1E06"/>
    <w:rsid w:val="002F2199"/>
    <w:rsid w:val="002F5A3F"/>
    <w:rsid w:val="0030124E"/>
    <w:rsid w:val="00304F3A"/>
    <w:rsid w:val="00305CB7"/>
    <w:rsid w:val="003144F6"/>
    <w:rsid w:val="00316B46"/>
    <w:rsid w:val="00326F7A"/>
    <w:rsid w:val="00336D8F"/>
    <w:rsid w:val="00340B9A"/>
    <w:rsid w:val="0034128F"/>
    <w:rsid w:val="00344EAD"/>
    <w:rsid w:val="00346A33"/>
    <w:rsid w:val="00347209"/>
    <w:rsid w:val="00351B3B"/>
    <w:rsid w:val="00354E21"/>
    <w:rsid w:val="00362CC7"/>
    <w:rsid w:val="00363845"/>
    <w:rsid w:val="003667CA"/>
    <w:rsid w:val="00370CDA"/>
    <w:rsid w:val="00372FE6"/>
    <w:rsid w:val="003754D1"/>
    <w:rsid w:val="0037684D"/>
    <w:rsid w:val="00384CED"/>
    <w:rsid w:val="00387E99"/>
    <w:rsid w:val="00397DD7"/>
    <w:rsid w:val="003A0AD3"/>
    <w:rsid w:val="003A771F"/>
    <w:rsid w:val="003B7BBE"/>
    <w:rsid w:val="003C5DD5"/>
    <w:rsid w:val="003D283A"/>
    <w:rsid w:val="003D4431"/>
    <w:rsid w:val="003D4D3A"/>
    <w:rsid w:val="003E53C7"/>
    <w:rsid w:val="003F5992"/>
    <w:rsid w:val="00400F20"/>
    <w:rsid w:val="00411271"/>
    <w:rsid w:val="00421A80"/>
    <w:rsid w:val="004266CC"/>
    <w:rsid w:val="00427B0F"/>
    <w:rsid w:val="00431263"/>
    <w:rsid w:val="004312BB"/>
    <w:rsid w:val="00436488"/>
    <w:rsid w:val="00443ADC"/>
    <w:rsid w:val="00455F4D"/>
    <w:rsid w:val="004607C9"/>
    <w:rsid w:val="00466C7D"/>
    <w:rsid w:val="00470EA5"/>
    <w:rsid w:val="00472F10"/>
    <w:rsid w:val="004815FC"/>
    <w:rsid w:val="00490E3B"/>
    <w:rsid w:val="00493AA2"/>
    <w:rsid w:val="00494A41"/>
    <w:rsid w:val="004A3349"/>
    <w:rsid w:val="004A4BA2"/>
    <w:rsid w:val="004A50B4"/>
    <w:rsid w:val="004B4A5B"/>
    <w:rsid w:val="004C1CFE"/>
    <w:rsid w:val="004C44CB"/>
    <w:rsid w:val="004C6757"/>
    <w:rsid w:val="004D6E99"/>
    <w:rsid w:val="004D701F"/>
    <w:rsid w:val="004E16B2"/>
    <w:rsid w:val="004E58E2"/>
    <w:rsid w:val="00504849"/>
    <w:rsid w:val="0051347B"/>
    <w:rsid w:val="00513A9D"/>
    <w:rsid w:val="00515140"/>
    <w:rsid w:val="00521DC2"/>
    <w:rsid w:val="00530449"/>
    <w:rsid w:val="00531C48"/>
    <w:rsid w:val="00534E3B"/>
    <w:rsid w:val="00535ED9"/>
    <w:rsid w:val="00542960"/>
    <w:rsid w:val="00543E55"/>
    <w:rsid w:val="00544C04"/>
    <w:rsid w:val="00552884"/>
    <w:rsid w:val="00554F58"/>
    <w:rsid w:val="0055736B"/>
    <w:rsid w:val="005603F0"/>
    <w:rsid w:val="005612E5"/>
    <w:rsid w:val="005638E4"/>
    <w:rsid w:val="005640CB"/>
    <w:rsid w:val="00570D39"/>
    <w:rsid w:val="0057427F"/>
    <w:rsid w:val="005829B7"/>
    <w:rsid w:val="005919C6"/>
    <w:rsid w:val="00594169"/>
    <w:rsid w:val="00595C5B"/>
    <w:rsid w:val="005A17EE"/>
    <w:rsid w:val="005A3EEB"/>
    <w:rsid w:val="005A5D51"/>
    <w:rsid w:val="005B268F"/>
    <w:rsid w:val="005C0B48"/>
    <w:rsid w:val="005C0CF4"/>
    <w:rsid w:val="005C11C4"/>
    <w:rsid w:val="005C1B9B"/>
    <w:rsid w:val="005C5521"/>
    <w:rsid w:val="005D4418"/>
    <w:rsid w:val="005D74D7"/>
    <w:rsid w:val="005E0D57"/>
    <w:rsid w:val="005E1881"/>
    <w:rsid w:val="005E1EBD"/>
    <w:rsid w:val="005F10E8"/>
    <w:rsid w:val="005F61D5"/>
    <w:rsid w:val="00602B6B"/>
    <w:rsid w:val="00604735"/>
    <w:rsid w:val="006051AB"/>
    <w:rsid w:val="006102AA"/>
    <w:rsid w:val="006148F4"/>
    <w:rsid w:val="00617FB7"/>
    <w:rsid w:val="006209C7"/>
    <w:rsid w:val="006254FF"/>
    <w:rsid w:val="00625E57"/>
    <w:rsid w:val="00631AEA"/>
    <w:rsid w:val="00633625"/>
    <w:rsid w:val="00641A3F"/>
    <w:rsid w:val="00664D0B"/>
    <w:rsid w:val="00676B47"/>
    <w:rsid w:val="00676D52"/>
    <w:rsid w:val="00680C1A"/>
    <w:rsid w:val="00696386"/>
    <w:rsid w:val="006A1072"/>
    <w:rsid w:val="006A2988"/>
    <w:rsid w:val="006A6207"/>
    <w:rsid w:val="006A7DB7"/>
    <w:rsid w:val="006B4FCB"/>
    <w:rsid w:val="006B65B7"/>
    <w:rsid w:val="006C2423"/>
    <w:rsid w:val="006D0553"/>
    <w:rsid w:val="006E069C"/>
    <w:rsid w:val="006E604F"/>
    <w:rsid w:val="006F50B9"/>
    <w:rsid w:val="00700C60"/>
    <w:rsid w:val="007102F7"/>
    <w:rsid w:val="00711453"/>
    <w:rsid w:val="0071276D"/>
    <w:rsid w:val="00713135"/>
    <w:rsid w:val="007160E4"/>
    <w:rsid w:val="00726530"/>
    <w:rsid w:val="0072720E"/>
    <w:rsid w:val="0073025D"/>
    <w:rsid w:val="007317C4"/>
    <w:rsid w:val="0073234B"/>
    <w:rsid w:val="00732E82"/>
    <w:rsid w:val="0073592D"/>
    <w:rsid w:val="00742DFE"/>
    <w:rsid w:val="00743615"/>
    <w:rsid w:val="007470CD"/>
    <w:rsid w:val="00750253"/>
    <w:rsid w:val="00753DB2"/>
    <w:rsid w:val="00767245"/>
    <w:rsid w:val="00776AB7"/>
    <w:rsid w:val="00780AF4"/>
    <w:rsid w:val="00790123"/>
    <w:rsid w:val="007956B1"/>
    <w:rsid w:val="007A423A"/>
    <w:rsid w:val="007B40DF"/>
    <w:rsid w:val="007B4E25"/>
    <w:rsid w:val="007B7B0E"/>
    <w:rsid w:val="007C42CA"/>
    <w:rsid w:val="007D1A34"/>
    <w:rsid w:val="007D383F"/>
    <w:rsid w:val="007E50B4"/>
    <w:rsid w:val="007E7BB9"/>
    <w:rsid w:val="007F1285"/>
    <w:rsid w:val="007F3684"/>
    <w:rsid w:val="007F60CB"/>
    <w:rsid w:val="008018A4"/>
    <w:rsid w:val="0080492B"/>
    <w:rsid w:val="008106AF"/>
    <w:rsid w:val="00810A1C"/>
    <w:rsid w:val="00812022"/>
    <w:rsid w:val="00823D07"/>
    <w:rsid w:val="0082662A"/>
    <w:rsid w:val="0084285F"/>
    <w:rsid w:val="0085230B"/>
    <w:rsid w:val="00853F74"/>
    <w:rsid w:val="0086525C"/>
    <w:rsid w:val="00866AE4"/>
    <w:rsid w:val="008715E5"/>
    <w:rsid w:val="0087227D"/>
    <w:rsid w:val="00873C79"/>
    <w:rsid w:val="00884993"/>
    <w:rsid w:val="00891403"/>
    <w:rsid w:val="008A784C"/>
    <w:rsid w:val="008B573F"/>
    <w:rsid w:val="008C2E45"/>
    <w:rsid w:val="008C36A7"/>
    <w:rsid w:val="008C4BB9"/>
    <w:rsid w:val="008D0DB3"/>
    <w:rsid w:val="008D19FF"/>
    <w:rsid w:val="008D4AF9"/>
    <w:rsid w:val="008D6180"/>
    <w:rsid w:val="008D707E"/>
    <w:rsid w:val="008E02D4"/>
    <w:rsid w:val="008E5112"/>
    <w:rsid w:val="008F493D"/>
    <w:rsid w:val="008F598D"/>
    <w:rsid w:val="008F6987"/>
    <w:rsid w:val="009022CA"/>
    <w:rsid w:val="00902C8E"/>
    <w:rsid w:val="00904765"/>
    <w:rsid w:val="00905B00"/>
    <w:rsid w:val="00910AA4"/>
    <w:rsid w:val="00911225"/>
    <w:rsid w:val="009132D5"/>
    <w:rsid w:val="00921807"/>
    <w:rsid w:val="0092209D"/>
    <w:rsid w:val="009265D4"/>
    <w:rsid w:val="00927AA5"/>
    <w:rsid w:val="009379D4"/>
    <w:rsid w:val="00941DA9"/>
    <w:rsid w:val="00952D81"/>
    <w:rsid w:val="00952E63"/>
    <w:rsid w:val="00953ADB"/>
    <w:rsid w:val="009542EF"/>
    <w:rsid w:val="00956E0E"/>
    <w:rsid w:val="009626C1"/>
    <w:rsid w:val="0097415A"/>
    <w:rsid w:val="0097743D"/>
    <w:rsid w:val="0098123A"/>
    <w:rsid w:val="00984B1A"/>
    <w:rsid w:val="00991108"/>
    <w:rsid w:val="009925D2"/>
    <w:rsid w:val="009956D8"/>
    <w:rsid w:val="009A6061"/>
    <w:rsid w:val="009B028D"/>
    <w:rsid w:val="009B32E6"/>
    <w:rsid w:val="009B63D5"/>
    <w:rsid w:val="009B7CC5"/>
    <w:rsid w:val="009C6FE8"/>
    <w:rsid w:val="009D0324"/>
    <w:rsid w:val="009D2B13"/>
    <w:rsid w:val="009E1B02"/>
    <w:rsid w:val="009E2755"/>
    <w:rsid w:val="009E376D"/>
    <w:rsid w:val="009E44B1"/>
    <w:rsid w:val="009E5C03"/>
    <w:rsid w:val="009E6A83"/>
    <w:rsid w:val="009F3FB6"/>
    <w:rsid w:val="009F52E2"/>
    <w:rsid w:val="00A03AD6"/>
    <w:rsid w:val="00A07DD4"/>
    <w:rsid w:val="00A12A63"/>
    <w:rsid w:val="00A13FF6"/>
    <w:rsid w:val="00A16482"/>
    <w:rsid w:val="00A22BD6"/>
    <w:rsid w:val="00A302EE"/>
    <w:rsid w:val="00A35EA0"/>
    <w:rsid w:val="00A54A10"/>
    <w:rsid w:val="00A6746D"/>
    <w:rsid w:val="00A703C5"/>
    <w:rsid w:val="00A73F83"/>
    <w:rsid w:val="00A902F3"/>
    <w:rsid w:val="00A936CF"/>
    <w:rsid w:val="00A95FA5"/>
    <w:rsid w:val="00A97BB8"/>
    <w:rsid w:val="00AA6E7C"/>
    <w:rsid w:val="00AC3201"/>
    <w:rsid w:val="00AC7722"/>
    <w:rsid w:val="00AD266C"/>
    <w:rsid w:val="00AD29F6"/>
    <w:rsid w:val="00AE15AD"/>
    <w:rsid w:val="00AE5B74"/>
    <w:rsid w:val="00AF0B91"/>
    <w:rsid w:val="00AF7488"/>
    <w:rsid w:val="00B027A5"/>
    <w:rsid w:val="00B05AEA"/>
    <w:rsid w:val="00B110E9"/>
    <w:rsid w:val="00B119C5"/>
    <w:rsid w:val="00B13F92"/>
    <w:rsid w:val="00B15524"/>
    <w:rsid w:val="00B15D60"/>
    <w:rsid w:val="00B17DC3"/>
    <w:rsid w:val="00B22153"/>
    <w:rsid w:val="00B239C3"/>
    <w:rsid w:val="00B23F7A"/>
    <w:rsid w:val="00B2469A"/>
    <w:rsid w:val="00B2641D"/>
    <w:rsid w:val="00B313D3"/>
    <w:rsid w:val="00B33E30"/>
    <w:rsid w:val="00B34045"/>
    <w:rsid w:val="00B35F1A"/>
    <w:rsid w:val="00B42FBD"/>
    <w:rsid w:val="00B47EE3"/>
    <w:rsid w:val="00B60BF0"/>
    <w:rsid w:val="00B6318C"/>
    <w:rsid w:val="00B67548"/>
    <w:rsid w:val="00B701EB"/>
    <w:rsid w:val="00B77426"/>
    <w:rsid w:val="00B921B5"/>
    <w:rsid w:val="00B9493D"/>
    <w:rsid w:val="00BA0EA9"/>
    <w:rsid w:val="00BA16EE"/>
    <w:rsid w:val="00BB033A"/>
    <w:rsid w:val="00BB39B7"/>
    <w:rsid w:val="00BB76F4"/>
    <w:rsid w:val="00BC3DE8"/>
    <w:rsid w:val="00BD219D"/>
    <w:rsid w:val="00BD6478"/>
    <w:rsid w:val="00BD6522"/>
    <w:rsid w:val="00BF2F4B"/>
    <w:rsid w:val="00C00CB8"/>
    <w:rsid w:val="00C014A4"/>
    <w:rsid w:val="00C03673"/>
    <w:rsid w:val="00C0688D"/>
    <w:rsid w:val="00C110A6"/>
    <w:rsid w:val="00C13850"/>
    <w:rsid w:val="00C20249"/>
    <w:rsid w:val="00C22BA9"/>
    <w:rsid w:val="00C353E5"/>
    <w:rsid w:val="00C3783B"/>
    <w:rsid w:val="00C442CB"/>
    <w:rsid w:val="00C44CCB"/>
    <w:rsid w:val="00C47DCF"/>
    <w:rsid w:val="00C50F1E"/>
    <w:rsid w:val="00C5308F"/>
    <w:rsid w:val="00C5397B"/>
    <w:rsid w:val="00C73A70"/>
    <w:rsid w:val="00C80D85"/>
    <w:rsid w:val="00C84B2C"/>
    <w:rsid w:val="00C8700D"/>
    <w:rsid w:val="00CB16D9"/>
    <w:rsid w:val="00CC3D5F"/>
    <w:rsid w:val="00CC683F"/>
    <w:rsid w:val="00CD06D8"/>
    <w:rsid w:val="00CE13D4"/>
    <w:rsid w:val="00CE2056"/>
    <w:rsid w:val="00CE4A15"/>
    <w:rsid w:val="00CE4E69"/>
    <w:rsid w:val="00CF6F4E"/>
    <w:rsid w:val="00D07C76"/>
    <w:rsid w:val="00D16E1B"/>
    <w:rsid w:val="00D2169E"/>
    <w:rsid w:val="00D25820"/>
    <w:rsid w:val="00D26289"/>
    <w:rsid w:val="00D33F7D"/>
    <w:rsid w:val="00D34006"/>
    <w:rsid w:val="00D42378"/>
    <w:rsid w:val="00D44120"/>
    <w:rsid w:val="00D454F6"/>
    <w:rsid w:val="00D46DC4"/>
    <w:rsid w:val="00D605ED"/>
    <w:rsid w:val="00D60B0A"/>
    <w:rsid w:val="00D66784"/>
    <w:rsid w:val="00D8059C"/>
    <w:rsid w:val="00D824B5"/>
    <w:rsid w:val="00D93446"/>
    <w:rsid w:val="00DB0500"/>
    <w:rsid w:val="00DB1A2B"/>
    <w:rsid w:val="00DB7E6B"/>
    <w:rsid w:val="00DC13FB"/>
    <w:rsid w:val="00DC6462"/>
    <w:rsid w:val="00DD59C4"/>
    <w:rsid w:val="00DE132E"/>
    <w:rsid w:val="00DE6889"/>
    <w:rsid w:val="00DF7EA6"/>
    <w:rsid w:val="00E031C7"/>
    <w:rsid w:val="00E03D3A"/>
    <w:rsid w:val="00E04CDD"/>
    <w:rsid w:val="00E14CA5"/>
    <w:rsid w:val="00E163DD"/>
    <w:rsid w:val="00E178DD"/>
    <w:rsid w:val="00E20471"/>
    <w:rsid w:val="00E2412F"/>
    <w:rsid w:val="00E3436F"/>
    <w:rsid w:val="00E41195"/>
    <w:rsid w:val="00E52886"/>
    <w:rsid w:val="00E52B85"/>
    <w:rsid w:val="00E559C1"/>
    <w:rsid w:val="00E60FE5"/>
    <w:rsid w:val="00E65BF3"/>
    <w:rsid w:val="00E67193"/>
    <w:rsid w:val="00E7176E"/>
    <w:rsid w:val="00E72F19"/>
    <w:rsid w:val="00E756BC"/>
    <w:rsid w:val="00E77087"/>
    <w:rsid w:val="00E80424"/>
    <w:rsid w:val="00E836C4"/>
    <w:rsid w:val="00E84EEF"/>
    <w:rsid w:val="00EA0F66"/>
    <w:rsid w:val="00EA3642"/>
    <w:rsid w:val="00EC4F3A"/>
    <w:rsid w:val="00EC7644"/>
    <w:rsid w:val="00ED13FE"/>
    <w:rsid w:val="00ED7BA0"/>
    <w:rsid w:val="00EE29BC"/>
    <w:rsid w:val="00EF2BBB"/>
    <w:rsid w:val="00EF2E52"/>
    <w:rsid w:val="00EF50DE"/>
    <w:rsid w:val="00EF5D18"/>
    <w:rsid w:val="00F061B7"/>
    <w:rsid w:val="00F07CD1"/>
    <w:rsid w:val="00F2342D"/>
    <w:rsid w:val="00F41B23"/>
    <w:rsid w:val="00F43DE4"/>
    <w:rsid w:val="00F4523A"/>
    <w:rsid w:val="00F4657F"/>
    <w:rsid w:val="00F47B57"/>
    <w:rsid w:val="00F51224"/>
    <w:rsid w:val="00F53C44"/>
    <w:rsid w:val="00F545AC"/>
    <w:rsid w:val="00F66960"/>
    <w:rsid w:val="00F74309"/>
    <w:rsid w:val="00F764E4"/>
    <w:rsid w:val="00F806A6"/>
    <w:rsid w:val="00F8118B"/>
    <w:rsid w:val="00F82307"/>
    <w:rsid w:val="00F83C7F"/>
    <w:rsid w:val="00F90499"/>
    <w:rsid w:val="00F95EE3"/>
    <w:rsid w:val="00F97EE8"/>
    <w:rsid w:val="00FA1CCF"/>
    <w:rsid w:val="00FA29AA"/>
    <w:rsid w:val="00FA3B00"/>
    <w:rsid w:val="00FB0A54"/>
    <w:rsid w:val="00FB0E58"/>
    <w:rsid w:val="00FC37F6"/>
    <w:rsid w:val="00FC477A"/>
    <w:rsid w:val="00FC4A31"/>
    <w:rsid w:val="00FC4FD8"/>
    <w:rsid w:val="00FC71EA"/>
    <w:rsid w:val="00FC7E2E"/>
    <w:rsid w:val="00FE6199"/>
    <w:rsid w:val="00FF0F1D"/>
    <w:rsid w:val="00FF4D1E"/>
    <w:rsid w:val="00FF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14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86146"/>
    <w:pPr>
      <w:keepNext/>
      <w:outlineLvl w:val="0"/>
    </w:pPr>
    <w:rPr>
      <w:sz w:val="28"/>
      <w:lang w:eastAsia="en-US"/>
    </w:rPr>
  </w:style>
  <w:style w:type="paragraph" w:styleId="Nagwek2">
    <w:name w:val="heading 2"/>
    <w:basedOn w:val="Normalny"/>
    <w:next w:val="Normalny"/>
    <w:qFormat/>
    <w:rsid w:val="00086146"/>
    <w:pPr>
      <w:keepNext/>
      <w:jc w:val="both"/>
      <w:outlineLvl w:val="1"/>
    </w:pPr>
    <w:rPr>
      <w:i/>
      <w:iCs/>
      <w:lang w:eastAsia="en-US"/>
    </w:rPr>
  </w:style>
  <w:style w:type="paragraph" w:styleId="Nagwek3">
    <w:name w:val="heading 3"/>
    <w:basedOn w:val="Normalny"/>
    <w:next w:val="Normalny"/>
    <w:qFormat/>
    <w:rsid w:val="00086146"/>
    <w:pPr>
      <w:keepNext/>
      <w:jc w:val="both"/>
      <w:outlineLvl w:val="2"/>
    </w:pPr>
    <w:rPr>
      <w:sz w:val="28"/>
      <w:lang w:eastAsia="en-US"/>
    </w:rPr>
  </w:style>
  <w:style w:type="paragraph" w:styleId="Nagwek4">
    <w:name w:val="heading 4"/>
    <w:basedOn w:val="Normalny"/>
    <w:next w:val="Normalny"/>
    <w:qFormat/>
    <w:rsid w:val="00086146"/>
    <w:pPr>
      <w:keepNext/>
      <w:jc w:val="both"/>
      <w:outlineLvl w:val="3"/>
    </w:pPr>
    <w:rPr>
      <w:b/>
      <w:bCs/>
      <w:sz w:val="28"/>
      <w:lang w:eastAsia="en-US"/>
    </w:rPr>
  </w:style>
  <w:style w:type="paragraph" w:styleId="Nagwek5">
    <w:name w:val="heading 5"/>
    <w:basedOn w:val="Normalny"/>
    <w:next w:val="Normalny"/>
    <w:qFormat/>
    <w:rsid w:val="00086146"/>
    <w:pPr>
      <w:keepNext/>
      <w:jc w:val="both"/>
      <w:outlineLvl w:val="4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rsid w:val="00086146"/>
    <w:pPr>
      <w:keepNext/>
      <w:jc w:val="center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qFormat/>
    <w:rsid w:val="00086146"/>
    <w:pPr>
      <w:keepNext/>
      <w:outlineLvl w:val="6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086146"/>
    <w:pPr>
      <w:jc w:val="both"/>
    </w:pPr>
    <w:rPr>
      <w:sz w:val="28"/>
      <w:lang w:eastAsia="en-US"/>
    </w:rPr>
  </w:style>
  <w:style w:type="paragraph" w:styleId="Nagwek">
    <w:name w:val="header"/>
    <w:basedOn w:val="Normalny"/>
    <w:link w:val="NagwekZnak"/>
    <w:uiPriority w:val="99"/>
    <w:rsid w:val="00086146"/>
    <w:pPr>
      <w:tabs>
        <w:tab w:val="center" w:pos="4536"/>
        <w:tab w:val="right" w:pos="9072"/>
      </w:tabs>
    </w:pPr>
    <w:rPr>
      <w:lang w:val="en-US" w:eastAsia="en-US"/>
    </w:rPr>
  </w:style>
  <w:style w:type="character" w:styleId="Numerstrony">
    <w:name w:val="page number"/>
    <w:basedOn w:val="Domylnaczcionkaakapitu"/>
    <w:semiHidden/>
    <w:rsid w:val="00086146"/>
  </w:style>
  <w:style w:type="paragraph" w:styleId="HTML-wstpniesformatowany">
    <w:name w:val="HTML Preformatted"/>
    <w:basedOn w:val="Normalny"/>
    <w:semiHidden/>
    <w:rsid w:val="00086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18"/>
      <w:szCs w:val="18"/>
    </w:rPr>
  </w:style>
  <w:style w:type="paragraph" w:styleId="Tekstpodstawowy2">
    <w:name w:val="Body Text 2"/>
    <w:basedOn w:val="Normalny"/>
    <w:semiHidden/>
    <w:rsid w:val="00086146"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rsid w:val="00086146"/>
    <w:rPr>
      <w:b/>
      <w:sz w:val="26"/>
    </w:rPr>
  </w:style>
  <w:style w:type="paragraph" w:styleId="Tekstpodstawowywcity">
    <w:name w:val="Body Text Indent"/>
    <w:basedOn w:val="Normalny"/>
    <w:semiHidden/>
    <w:rsid w:val="00086146"/>
    <w:pPr>
      <w:ind w:left="360" w:hanging="360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semiHidden/>
    <w:unhideWhenUsed/>
    <w:rsid w:val="00A54A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54A1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54A10"/>
    <w:rPr>
      <w:sz w:val="24"/>
      <w:szCs w:val="24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351B3B"/>
    <w:rPr>
      <w:color w:val="0000FF"/>
      <w:u w:val="single"/>
    </w:rPr>
  </w:style>
  <w:style w:type="table" w:styleId="Tabela-Siatka">
    <w:name w:val="Table Grid"/>
    <w:basedOn w:val="Standardowy"/>
    <w:uiPriority w:val="59"/>
    <w:rsid w:val="007E50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20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209D"/>
  </w:style>
  <w:style w:type="character" w:styleId="Odwoanieprzypisukocowego">
    <w:name w:val="endnote reference"/>
    <w:basedOn w:val="Domylnaczcionkaakapitu"/>
    <w:uiPriority w:val="99"/>
    <w:semiHidden/>
    <w:unhideWhenUsed/>
    <w:rsid w:val="009220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3A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A10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0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07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0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0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0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14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86146"/>
    <w:pPr>
      <w:keepNext/>
      <w:outlineLvl w:val="0"/>
    </w:pPr>
    <w:rPr>
      <w:sz w:val="28"/>
      <w:lang w:eastAsia="en-US"/>
    </w:rPr>
  </w:style>
  <w:style w:type="paragraph" w:styleId="Nagwek2">
    <w:name w:val="heading 2"/>
    <w:basedOn w:val="Normalny"/>
    <w:next w:val="Normalny"/>
    <w:qFormat/>
    <w:rsid w:val="00086146"/>
    <w:pPr>
      <w:keepNext/>
      <w:jc w:val="both"/>
      <w:outlineLvl w:val="1"/>
    </w:pPr>
    <w:rPr>
      <w:i/>
      <w:iCs/>
      <w:lang w:eastAsia="en-US"/>
    </w:rPr>
  </w:style>
  <w:style w:type="paragraph" w:styleId="Nagwek3">
    <w:name w:val="heading 3"/>
    <w:basedOn w:val="Normalny"/>
    <w:next w:val="Normalny"/>
    <w:qFormat/>
    <w:rsid w:val="00086146"/>
    <w:pPr>
      <w:keepNext/>
      <w:jc w:val="both"/>
      <w:outlineLvl w:val="2"/>
    </w:pPr>
    <w:rPr>
      <w:sz w:val="28"/>
      <w:lang w:eastAsia="en-US"/>
    </w:rPr>
  </w:style>
  <w:style w:type="paragraph" w:styleId="Nagwek4">
    <w:name w:val="heading 4"/>
    <w:basedOn w:val="Normalny"/>
    <w:next w:val="Normalny"/>
    <w:qFormat/>
    <w:rsid w:val="00086146"/>
    <w:pPr>
      <w:keepNext/>
      <w:jc w:val="both"/>
      <w:outlineLvl w:val="3"/>
    </w:pPr>
    <w:rPr>
      <w:b/>
      <w:bCs/>
      <w:sz w:val="28"/>
      <w:lang w:eastAsia="en-US"/>
    </w:rPr>
  </w:style>
  <w:style w:type="paragraph" w:styleId="Nagwek5">
    <w:name w:val="heading 5"/>
    <w:basedOn w:val="Normalny"/>
    <w:next w:val="Normalny"/>
    <w:qFormat/>
    <w:rsid w:val="00086146"/>
    <w:pPr>
      <w:keepNext/>
      <w:jc w:val="both"/>
      <w:outlineLvl w:val="4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rsid w:val="00086146"/>
    <w:pPr>
      <w:keepNext/>
      <w:jc w:val="center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qFormat/>
    <w:rsid w:val="00086146"/>
    <w:pPr>
      <w:keepNext/>
      <w:outlineLvl w:val="6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086146"/>
    <w:pPr>
      <w:jc w:val="both"/>
    </w:pPr>
    <w:rPr>
      <w:sz w:val="28"/>
      <w:lang w:eastAsia="en-US"/>
    </w:rPr>
  </w:style>
  <w:style w:type="paragraph" w:styleId="Nagwek">
    <w:name w:val="header"/>
    <w:basedOn w:val="Normalny"/>
    <w:link w:val="NagwekZnak"/>
    <w:uiPriority w:val="99"/>
    <w:rsid w:val="00086146"/>
    <w:pPr>
      <w:tabs>
        <w:tab w:val="center" w:pos="4536"/>
        <w:tab w:val="right" w:pos="9072"/>
      </w:tabs>
    </w:pPr>
    <w:rPr>
      <w:lang w:val="en-US" w:eastAsia="en-US"/>
    </w:rPr>
  </w:style>
  <w:style w:type="character" w:styleId="Numerstrony">
    <w:name w:val="page number"/>
    <w:basedOn w:val="Domylnaczcionkaakapitu"/>
    <w:semiHidden/>
    <w:rsid w:val="00086146"/>
  </w:style>
  <w:style w:type="paragraph" w:styleId="HTML-wstpniesformatowany">
    <w:name w:val="HTML Preformatted"/>
    <w:basedOn w:val="Normalny"/>
    <w:semiHidden/>
    <w:rsid w:val="00086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18"/>
      <w:szCs w:val="18"/>
    </w:rPr>
  </w:style>
  <w:style w:type="paragraph" w:styleId="Tekstpodstawowy2">
    <w:name w:val="Body Text 2"/>
    <w:basedOn w:val="Normalny"/>
    <w:semiHidden/>
    <w:rsid w:val="00086146"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rsid w:val="00086146"/>
    <w:rPr>
      <w:b/>
      <w:sz w:val="26"/>
    </w:rPr>
  </w:style>
  <w:style w:type="paragraph" w:styleId="Tekstpodstawowywcity">
    <w:name w:val="Body Text Indent"/>
    <w:basedOn w:val="Normalny"/>
    <w:semiHidden/>
    <w:rsid w:val="00086146"/>
    <w:pPr>
      <w:ind w:left="360" w:hanging="360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semiHidden/>
    <w:unhideWhenUsed/>
    <w:rsid w:val="00A54A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54A1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54A10"/>
    <w:rPr>
      <w:sz w:val="24"/>
      <w:szCs w:val="24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351B3B"/>
    <w:rPr>
      <w:color w:val="0000FF"/>
      <w:u w:val="single"/>
    </w:rPr>
  </w:style>
  <w:style w:type="table" w:styleId="Tabela-Siatka">
    <w:name w:val="Table Grid"/>
    <w:basedOn w:val="Standardowy"/>
    <w:uiPriority w:val="59"/>
    <w:rsid w:val="007E50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20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209D"/>
  </w:style>
  <w:style w:type="character" w:styleId="Odwoanieprzypisukocowego">
    <w:name w:val="endnote reference"/>
    <w:basedOn w:val="Domylnaczcionkaakapitu"/>
    <w:uiPriority w:val="99"/>
    <w:semiHidden/>
    <w:unhideWhenUsed/>
    <w:rsid w:val="009220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3A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A10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0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07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0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0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0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3EB1A-0A8E-4A44-9523-4E8A35E0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XIII/2007</vt:lpstr>
    </vt:vector>
  </TitlesOfParts>
  <Company>dom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XIII/2007</dc:title>
  <dc:creator>mc</dc:creator>
  <cp:lastModifiedBy>Monika</cp:lastModifiedBy>
  <cp:revision>3</cp:revision>
  <cp:lastPrinted>2019-06-11T15:53:00Z</cp:lastPrinted>
  <dcterms:created xsi:type="dcterms:W3CDTF">2011-03-08T18:43:00Z</dcterms:created>
  <dcterms:modified xsi:type="dcterms:W3CDTF">2021-04-26T17:41:00Z</dcterms:modified>
</cp:coreProperties>
</file>